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2D" w:rsidRPr="00446170" w:rsidRDefault="008C289D" w:rsidP="008C289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tt-RU"/>
        </w:rPr>
      </w:pPr>
      <w:r>
        <w:rPr>
          <w:b/>
          <w:noProof/>
          <w:sz w:val="28"/>
          <w:szCs w:val="28"/>
          <w:lang w:val="tt-RU"/>
        </w:rPr>
        <w:t>«</w:t>
      </w:r>
      <w:r w:rsidR="00CB382D" w:rsidRPr="00446170">
        <w:rPr>
          <w:b/>
          <w:sz w:val="28"/>
          <w:szCs w:val="28"/>
          <w:lang w:val="tt-RU"/>
        </w:rPr>
        <w:t>Вөҗдан иреге турында һәм дини берләшмәләр турында</w:t>
      </w:r>
      <w:r>
        <w:rPr>
          <w:b/>
          <w:sz w:val="28"/>
          <w:szCs w:val="28"/>
          <w:lang w:val="tt-RU"/>
        </w:rPr>
        <w:t>»</w:t>
      </w:r>
      <w:r w:rsidR="00CB382D" w:rsidRPr="00446170">
        <w:rPr>
          <w:sz w:val="28"/>
          <w:szCs w:val="28"/>
          <w:lang w:val="tt-RU"/>
        </w:rPr>
        <w:t xml:space="preserve"> </w:t>
      </w:r>
    </w:p>
    <w:p w:rsidR="008C289D" w:rsidRDefault="00CB382D" w:rsidP="008C289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tt-RU"/>
        </w:rPr>
      </w:pPr>
      <w:r w:rsidRPr="00446170">
        <w:rPr>
          <w:b/>
          <w:sz w:val="28"/>
          <w:szCs w:val="28"/>
          <w:lang w:val="tt-RU"/>
        </w:rPr>
        <w:t>Татарстан Республикасы Законын</w:t>
      </w:r>
      <w:r w:rsidR="002055DA" w:rsidRPr="00446170">
        <w:rPr>
          <w:b/>
          <w:sz w:val="28"/>
          <w:szCs w:val="28"/>
          <w:lang w:val="tt-RU"/>
        </w:rPr>
        <w:t xml:space="preserve">ың </w:t>
      </w:r>
      <w:r w:rsidR="00A1155B">
        <w:rPr>
          <w:b/>
          <w:sz w:val="28"/>
          <w:szCs w:val="28"/>
          <w:lang w:val="tt-RU"/>
        </w:rPr>
        <w:t>11</w:t>
      </w:r>
      <w:r w:rsidR="002055DA" w:rsidRPr="00446170">
        <w:rPr>
          <w:b/>
          <w:sz w:val="28"/>
          <w:szCs w:val="28"/>
          <w:lang w:val="tt-RU"/>
        </w:rPr>
        <w:t xml:space="preserve"> статьясын</w:t>
      </w:r>
      <w:r w:rsidRPr="00446170">
        <w:rPr>
          <w:b/>
          <w:sz w:val="28"/>
          <w:szCs w:val="28"/>
          <w:lang w:val="tt-RU"/>
        </w:rPr>
        <w:t xml:space="preserve">а </w:t>
      </w:r>
    </w:p>
    <w:p w:rsidR="00486FD1" w:rsidRPr="00446170" w:rsidRDefault="00CB382D" w:rsidP="008C289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tt-RU"/>
        </w:rPr>
      </w:pPr>
      <w:r w:rsidRPr="00446170">
        <w:rPr>
          <w:b/>
          <w:sz w:val="28"/>
          <w:szCs w:val="28"/>
          <w:lang w:val="tt-RU"/>
        </w:rPr>
        <w:t>үзгәрешләр кертү хакында</w:t>
      </w:r>
    </w:p>
    <w:p w:rsidR="00486FD1" w:rsidRDefault="00486FD1" w:rsidP="008C289D">
      <w:pPr>
        <w:ind w:firstLine="720"/>
        <w:jc w:val="both"/>
        <w:rPr>
          <w:b/>
          <w:sz w:val="28"/>
          <w:szCs w:val="28"/>
          <w:lang w:val="tt-RU"/>
        </w:rPr>
      </w:pPr>
    </w:p>
    <w:p w:rsidR="008C289D" w:rsidRPr="00446170" w:rsidRDefault="008C289D" w:rsidP="008C289D">
      <w:pPr>
        <w:ind w:firstLine="720"/>
        <w:jc w:val="both"/>
        <w:rPr>
          <w:b/>
          <w:sz w:val="28"/>
          <w:szCs w:val="28"/>
          <w:lang w:val="tt-RU"/>
        </w:rPr>
      </w:pPr>
    </w:p>
    <w:p w:rsidR="00A148A1" w:rsidRDefault="008C289D" w:rsidP="008C289D">
      <w:pPr>
        <w:ind w:left="6521"/>
        <w:jc w:val="right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Татарстан Республикасы Дәүләт Советы тарафыннан </w:t>
      </w:r>
    </w:p>
    <w:p w:rsidR="008C289D" w:rsidRDefault="008C289D" w:rsidP="008C289D">
      <w:pPr>
        <w:ind w:left="6521"/>
        <w:jc w:val="right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2020 елның 20 февралендә кабул ителде</w:t>
      </w:r>
    </w:p>
    <w:p w:rsidR="008C289D" w:rsidRDefault="008C289D" w:rsidP="008C289D">
      <w:pPr>
        <w:ind w:left="6521"/>
        <w:jc w:val="right"/>
        <w:rPr>
          <w:b/>
          <w:sz w:val="28"/>
          <w:szCs w:val="28"/>
          <w:lang w:val="tt-RU"/>
        </w:rPr>
      </w:pPr>
    </w:p>
    <w:p w:rsidR="008C289D" w:rsidRPr="00446170" w:rsidRDefault="008C289D" w:rsidP="008C289D">
      <w:pPr>
        <w:ind w:left="6521"/>
        <w:jc w:val="right"/>
        <w:rPr>
          <w:b/>
          <w:sz w:val="28"/>
          <w:szCs w:val="28"/>
          <w:lang w:val="tt-RU"/>
        </w:rPr>
      </w:pPr>
    </w:p>
    <w:p w:rsidR="00486FD1" w:rsidRPr="00446170" w:rsidRDefault="00486FD1" w:rsidP="008C289D">
      <w:pPr>
        <w:ind w:firstLine="720"/>
        <w:jc w:val="both"/>
        <w:rPr>
          <w:b/>
          <w:sz w:val="28"/>
          <w:szCs w:val="28"/>
          <w:lang w:val="tt-RU"/>
        </w:rPr>
      </w:pPr>
      <w:r w:rsidRPr="00446170">
        <w:rPr>
          <w:b/>
          <w:sz w:val="28"/>
          <w:szCs w:val="28"/>
          <w:lang w:val="tt-RU"/>
        </w:rPr>
        <w:t>1 статья</w:t>
      </w:r>
    </w:p>
    <w:p w:rsidR="00486FD1" w:rsidRPr="00446170" w:rsidRDefault="00486FD1" w:rsidP="008C289D">
      <w:pPr>
        <w:ind w:firstLine="720"/>
        <w:jc w:val="both"/>
        <w:rPr>
          <w:sz w:val="28"/>
          <w:szCs w:val="28"/>
          <w:lang w:val="tt-RU"/>
        </w:rPr>
      </w:pPr>
    </w:p>
    <w:p w:rsidR="002A708B" w:rsidRPr="00446170" w:rsidRDefault="008C289D" w:rsidP="008C289D">
      <w:pPr>
        <w:ind w:firstLine="720"/>
        <w:jc w:val="both"/>
        <w:rPr>
          <w:sz w:val="28"/>
          <w:szCs w:val="28"/>
          <w:lang w:val="tt-RU"/>
        </w:rPr>
      </w:pPr>
      <w:r>
        <w:rPr>
          <w:noProof/>
          <w:sz w:val="28"/>
          <w:szCs w:val="28"/>
          <w:lang w:val="tt-RU"/>
        </w:rPr>
        <w:t>«</w:t>
      </w:r>
      <w:r w:rsidR="002055DA" w:rsidRPr="00446170">
        <w:rPr>
          <w:sz w:val="28"/>
          <w:szCs w:val="28"/>
          <w:lang w:val="tt-RU"/>
        </w:rPr>
        <w:t>Вөҗдан иреге турында һәм дини берләшмәләр турында</w:t>
      </w:r>
      <w:r>
        <w:rPr>
          <w:sz w:val="28"/>
          <w:szCs w:val="28"/>
          <w:lang w:val="tt-RU"/>
        </w:rPr>
        <w:t>»</w:t>
      </w:r>
      <w:r w:rsidR="002055DA" w:rsidRPr="00446170">
        <w:rPr>
          <w:sz w:val="28"/>
          <w:szCs w:val="28"/>
          <w:lang w:val="tt-RU"/>
        </w:rPr>
        <w:t xml:space="preserve"> 1999 елның 14</w:t>
      </w:r>
      <w:r>
        <w:rPr>
          <w:sz w:val="28"/>
          <w:szCs w:val="28"/>
          <w:lang w:val="tt-RU"/>
        </w:rPr>
        <w:t> </w:t>
      </w:r>
      <w:r w:rsidR="002055DA" w:rsidRPr="00446170">
        <w:rPr>
          <w:sz w:val="28"/>
          <w:szCs w:val="28"/>
          <w:lang w:val="tt-RU"/>
        </w:rPr>
        <w:t xml:space="preserve">июлендәге 2279 номерлы Татарстан Республикасы Законының </w:t>
      </w:r>
      <w:r w:rsidR="00F60BAE">
        <w:rPr>
          <w:sz w:val="28"/>
          <w:szCs w:val="28"/>
          <w:lang w:val="tt-RU"/>
        </w:rPr>
        <w:t>11</w:t>
      </w:r>
      <w:r w:rsidR="002055DA" w:rsidRPr="00446170">
        <w:rPr>
          <w:sz w:val="28"/>
          <w:szCs w:val="28"/>
          <w:lang w:val="tt-RU"/>
        </w:rPr>
        <w:t xml:space="preserve"> статьясын</w:t>
      </w:r>
      <w:r w:rsidR="00F60BAE">
        <w:rPr>
          <w:sz w:val="28"/>
          <w:szCs w:val="28"/>
          <w:lang w:val="tt-RU"/>
        </w:rPr>
        <w:t>дагы</w:t>
      </w:r>
      <w:r w:rsidR="002055DA" w:rsidRPr="00446170">
        <w:rPr>
          <w:sz w:val="28"/>
          <w:szCs w:val="28"/>
          <w:lang w:val="tt-RU"/>
        </w:rPr>
        <w:t xml:space="preserve"> </w:t>
      </w:r>
      <w:r w:rsidR="00F60BAE">
        <w:rPr>
          <w:sz w:val="28"/>
          <w:szCs w:val="28"/>
          <w:lang w:val="tt-RU"/>
        </w:rPr>
        <w:t xml:space="preserve">3 пунктына </w:t>
      </w:r>
      <w:r w:rsidR="002055DA" w:rsidRPr="00446170">
        <w:rPr>
          <w:sz w:val="28"/>
          <w:szCs w:val="28"/>
          <w:lang w:val="tt-RU"/>
        </w:rPr>
        <w:t>(Татарстан Дәүләт Советы Җыелма басмасы, 1999, № 8 (II өлеш); 2001, № 12; 2004, № 2 (I өлеш); 2008, № 6; 2010, № 3; 2011, № 6 (</w:t>
      </w:r>
      <w:r w:rsidR="002055DA" w:rsidRPr="00446170">
        <w:rPr>
          <w:sz w:val="28"/>
          <w:szCs w:val="28"/>
          <w:lang w:val="tt-RU" w:eastAsia="zh-TW"/>
        </w:rPr>
        <w:t>I өлеш</w:t>
      </w:r>
      <w:r w:rsidR="002055DA" w:rsidRPr="00446170">
        <w:rPr>
          <w:sz w:val="28"/>
          <w:szCs w:val="28"/>
          <w:lang w:val="tt-RU"/>
        </w:rPr>
        <w:t>); 2012, № 8; 2013, № 7; 2014, № 6 (II өлеш), № 7; 2015, № 1 – 2, № 4, № 7 (</w:t>
      </w:r>
      <w:r w:rsidR="002055DA" w:rsidRPr="00446170">
        <w:rPr>
          <w:sz w:val="28"/>
          <w:szCs w:val="28"/>
          <w:lang w:val="tt-RU" w:eastAsia="zh-TW"/>
        </w:rPr>
        <w:t>I өлеш</w:t>
      </w:r>
      <w:r w:rsidR="002055DA" w:rsidRPr="00446170">
        <w:rPr>
          <w:sz w:val="28"/>
          <w:szCs w:val="28"/>
          <w:lang w:val="tt-RU"/>
        </w:rPr>
        <w:t>), № 10 (</w:t>
      </w:r>
      <w:r w:rsidR="002055DA" w:rsidRPr="00446170">
        <w:rPr>
          <w:sz w:val="28"/>
          <w:szCs w:val="28"/>
          <w:lang w:val="tt-RU" w:eastAsia="zh-TW"/>
        </w:rPr>
        <w:t>I өлеш</w:t>
      </w:r>
      <w:r w:rsidR="002055DA" w:rsidRPr="00446170">
        <w:rPr>
          <w:sz w:val="28"/>
          <w:szCs w:val="28"/>
          <w:lang w:val="tt-RU"/>
        </w:rPr>
        <w:t>); 2016, № 3; Татарстан Республикасы законнар җыелмасы, 2016, № 40 (</w:t>
      </w:r>
      <w:r w:rsidR="002055DA" w:rsidRPr="00446170">
        <w:rPr>
          <w:sz w:val="28"/>
          <w:szCs w:val="28"/>
          <w:lang w:val="tt-RU" w:eastAsia="zh-TW"/>
        </w:rPr>
        <w:t>I өлеш</w:t>
      </w:r>
      <w:r w:rsidR="00F6580E">
        <w:rPr>
          <w:sz w:val="28"/>
          <w:szCs w:val="28"/>
          <w:lang w:val="tt-RU"/>
        </w:rPr>
        <w:t>);</w:t>
      </w:r>
      <w:r w:rsidR="002055DA" w:rsidRPr="00446170">
        <w:rPr>
          <w:sz w:val="28"/>
          <w:szCs w:val="28"/>
          <w:lang w:val="tt-RU"/>
        </w:rPr>
        <w:t xml:space="preserve"> 2018, № 54 (</w:t>
      </w:r>
      <w:r w:rsidR="002055DA" w:rsidRPr="00446170">
        <w:rPr>
          <w:sz w:val="28"/>
          <w:szCs w:val="28"/>
          <w:lang w:val="tt-RU" w:eastAsia="zh-TW"/>
        </w:rPr>
        <w:t>I өлеш</w:t>
      </w:r>
      <w:r w:rsidR="002055DA" w:rsidRPr="00446170">
        <w:rPr>
          <w:sz w:val="28"/>
          <w:szCs w:val="28"/>
          <w:lang w:val="tt-RU"/>
        </w:rPr>
        <w:t>)</w:t>
      </w:r>
      <w:r w:rsidR="00F6580E">
        <w:rPr>
          <w:sz w:val="28"/>
          <w:szCs w:val="28"/>
          <w:lang w:val="tt-RU"/>
        </w:rPr>
        <w:t>;</w:t>
      </w:r>
      <w:r w:rsidR="00A1155B">
        <w:rPr>
          <w:sz w:val="28"/>
          <w:szCs w:val="28"/>
          <w:lang w:val="tt-RU"/>
        </w:rPr>
        <w:t xml:space="preserve"> </w:t>
      </w:r>
      <w:r w:rsidR="00A1155B" w:rsidRPr="00446170">
        <w:rPr>
          <w:sz w:val="28"/>
          <w:szCs w:val="28"/>
          <w:lang w:val="tt-RU"/>
        </w:rPr>
        <w:t>201</w:t>
      </w:r>
      <w:r w:rsidR="00A1155B">
        <w:rPr>
          <w:sz w:val="28"/>
          <w:szCs w:val="28"/>
          <w:lang w:val="tt-RU"/>
        </w:rPr>
        <w:t>9</w:t>
      </w:r>
      <w:r w:rsidR="00A1155B" w:rsidRPr="00446170">
        <w:rPr>
          <w:sz w:val="28"/>
          <w:szCs w:val="28"/>
          <w:lang w:val="tt-RU"/>
        </w:rPr>
        <w:t xml:space="preserve">, № </w:t>
      </w:r>
      <w:r w:rsidR="00A1155B">
        <w:rPr>
          <w:sz w:val="28"/>
          <w:szCs w:val="28"/>
          <w:lang w:val="tt-RU"/>
        </w:rPr>
        <w:t>49</w:t>
      </w:r>
      <w:r w:rsidR="00A1155B" w:rsidRPr="00446170">
        <w:rPr>
          <w:sz w:val="28"/>
          <w:szCs w:val="28"/>
          <w:lang w:val="tt-RU"/>
        </w:rPr>
        <w:t xml:space="preserve"> (</w:t>
      </w:r>
      <w:r w:rsidR="00A1155B" w:rsidRPr="00446170">
        <w:rPr>
          <w:sz w:val="28"/>
          <w:szCs w:val="28"/>
          <w:lang w:val="tt-RU" w:eastAsia="zh-TW"/>
        </w:rPr>
        <w:t>I өлеш</w:t>
      </w:r>
      <w:r w:rsidR="00A1155B" w:rsidRPr="00446170">
        <w:rPr>
          <w:sz w:val="28"/>
          <w:szCs w:val="28"/>
          <w:lang w:val="tt-RU"/>
        </w:rPr>
        <w:t>)</w:t>
      </w:r>
      <w:r w:rsidR="00A1155B">
        <w:rPr>
          <w:sz w:val="28"/>
          <w:szCs w:val="28"/>
          <w:lang w:val="tt-RU"/>
        </w:rPr>
        <w:t xml:space="preserve"> </w:t>
      </w:r>
      <w:r w:rsidR="002055DA" w:rsidRPr="00446170">
        <w:rPr>
          <w:sz w:val="28"/>
          <w:szCs w:val="28"/>
          <w:lang w:val="tt-RU"/>
        </w:rPr>
        <w:t xml:space="preserve">түбәндәге үзгәрешләрне </w:t>
      </w:r>
      <w:proofErr w:type="spellStart"/>
      <w:r w:rsidR="002055DA" w:rsidRPr="00446170">
        <w:rPr>
          <w:sz w:val="28"/>
          <w:szCs w:val="28"/>
          <w:lang w:val="tt-RU"/>
        </w:rPr>
        <w:t>кертергә</w:t>
      </w:r>
      <w:proofErr w:type="spellEnd"/>
      <w:r w:rsidR="002055DA" w:rsidRPr="00446170">
        <w:rPr>
          <w:sz w:val="28"/>
          <w:szCs w:val="28"/>
          <w:lang w:val="tt-RU"/>
        </w:rPr>
        <w:t>:</w:t>
      </w:r>
    </w:p>
    <w:p w:rsidR="00BD0A13" w:rsidRPr="00446170" w:rsidRDefault="00BD0A13" w:rsidP="008C289D">
      <w:pPr>
        <w:tabs>
          <w:tab w:val="left" w:pos="2282"/>
        </w:tabs>
        <w:ind w:firstLine="720"/>
        <w:jc w:val="both"/>
        <w:rPr>
          <w:sz w:val="28"/>
          <w:szCs w:val="28"/>
          <w:lang w:val="tt-RU"/>
        </w:rPr>
      </w:pPr>
    </w:p>
    <w:p w:rsidR="00065472" w:rsidRPr="00F60BAE" w:rsidRDefault="008C289D" w:rsidP="008C289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өченче абзацта «</w:t>
      </w:r>
      <w:r w:rsidR="00F60BAE" w:rsidRPr="00F60BAE">
        <w:rPr>
          <w:sz w:val="28"/>
          <w:szCs w:val="28"/>
          <w:lang w:val="tt-RU"/>
        </w:rPr>
        <w:t>Федераль закон</w:t>
      </w:r>
      <w:r>
        <w:rPr>
          <w:sz w:val="28"/>
          <w:szCs w:val="28"/>
          <w:lang w:val="tt-RU"/>
        </w:rPr>
        <w:t>» сүзләреннән соң «(алга таба – «</w:t>
      </w:r>
      <w:r w:rsidR="00F60BAE" w:rsidRPr="00F60BAE">
        <w:rPr>
          <w:sz w:val="28"/>
          <w:szCs w:val="28"/>
          <w:lang w:val="tt-RU"/>
        </w:rPr>
        <w:t xml:space="preserve">Җинаятьчел юл белән </w:t>
      </w:r>
      <w:proofErr w:type="spellStart"/>
      <w:r w:rsidR="00F60BAE" w:rsidRPr="00F60BAE">
        <w:rPr>
          <w:sz w:val="28"/>
          <w:szCs w:val="28"/>
          <w:lang w:val="tt-RU"/>
        </w:rPr>
        <w:t>алынган</w:t>
      </w:r>
      <w:proofErr w:type="spellEnd"/>
      <w:r w:rsidR="00F60BAE" w:rsidRPr="00F60BAE">
        <w:rPr>
          <w:sz w:val="28"/>
          <w:szCs w:val="28"/>
          <w:lang w:val="tt-RU"/>
        </w:rPr>
        <w:t xml:space="preserve"> керемнәрне легальләштерүгә (рәсмиләштерүгә) һәм </w:t>
      </w:r>
      <w:proofErr w:type="spellStart"/>
      <w:r w:rsidR="00F60BAE" w:rsidRPr="00F60BAE">
        <w:rPr>
          <w:sz w:val="28"/>
          <w:szCs w:val="28"/>
          <w:lang w:val="tt-RU"/>
        </w:rPr>
        <w:t>террорчылыкны</w:t>
      </w:r>
      <w:proofErr w:type="spellEnd"/>
      <w:r w:rsidR="00F60BAE" w:rsidRPr="00F60BAE">
        <w:rPr>
          <w:sz w:val="28"/>
          <w:szCs w:val="28"/>
          <w:lang w:val="tt-RU"/>
        </w:rPr>
        <w:t xml:space="preserve"> финанслауга каршы көрәш турында</w:t>
      </w:r>
      <w:r>
        <w:rPr>
          <w:sz w:val="28"/>
          <w:szCs w:val="28"/>
          <w:lang w:val="tt-RU"/>
        </w:rPr>
        <w:t>»</w:t>
      </w:r>
      <w:r w:rsidR="00F60BAE" w:rsidRPr="00F60BAE">
        <w:rPr>
          <w:sz w:val="28"/>
          <w:szCs w:val="28"/>
          <w:lang w:val="tt-RU"/>
        </w:rPr>
        <w:t xml:space="preserve"> Федераль </w:t>
      </w:r>
      <w:r>
        <w:rPr>
          <w:sz w:val="28"/>
          <w:szCs w:val="28"/>
          <w:lang w:val="tt-RU"/>
        </w:rPr>
        <w:t>закон)»</w:t>
      </w:r>
      <w:r w:rsidR="00F60BAE">
        <w:rPr>
          <w:sz w:val="28"/>
          <w:szCs w:val="28"/>
          <w:lang w:val="tt-RU"/>
        </w:rPr>
        <w:t xml:space="preserve"> сүзләрен өстәргә;</w:t>
      </w:r>
    </w:p>
    <w:p w:rsidR="00E56D5F" w:rsidRPr="00F60BAE" w:rsidRDefault="00E56D5F" w:rsidP="008C289D">
      <w:pPr>
        <w:ind w:firstLine="720"/>
        <w:jc w:val="both"/>
        <w:rPr>
          <w:sz w:val="28"/>
          <w:szCs w:val="28"/>
          <w:lang w:val="tt-RU"/>
        </w:rPr>
      </w:pPr>
    </w:p>
    <w:p w:rsidR="00E56D5F" w:rsidRPr="00446170" w:rsidRDefault="00F60BAE" w:rsidP="008C289D">
      <w:pPr>
        <w:numPr>
          <w:ilvl w:val="0"/>
          <w:numId w:val="4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үбәндәге эчтәлекле абзац өстәргә</w:t>
      </w:r>
      <w:r w:rsidR="00E56D5F" w:rsidRPr="00446170">
        <w:rPr>
          <w:sz w:val="28"/>
          <w:szCs w:val="28"/>
          <w:lang w:val="tt-RU"/>
        </w:rPr>
        <w:t>:</w:t>
      </w:r>
    </w:p>
    <w:p w:rsidR="00BD0183" w:rsidRPr="00446170" w:rsidRDefault="00F6580E" w:rsidP="008C289D">
      <w:pPr>
        <w:ind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«</w:t>
      </w:r>
      <w:proofErr w:type="spellStart"/>
      <w:r>
        <w:rPr>
          <w:sz w:val="28"/>
          <w:szCs w:val="28"/>
          <w:lang w:val="tt-RU"/>
        </w:rPr>
        <w:t>т</w:t>
      </w:r>
      <w:r w:rsidR="00100D52" w:rsidRPr="00F60BAE">
        <w:rPr>
          <w:sz w:val="28"/>
          <w:szCs w:val="28"/>
          <w:lang w:val="tt-RU"/>
        </w:rPr>
        <w:t>еррорчылыкны</w:t>
      </w:r>
      <w:proofErr w:type="spellEnd"/>
      <w:r w:rsidR="00100D52" w:rsidRPr="00F60BAE">
        <w:rPr>
          <w:sz w:val="28"/>
          <w:szCs w:val="28"/>
          <w:lang w:val="tt-RU"/>
        </w:rPr>
        <w:t xml:space="preserve"> финанслауга каршы</w:t>
      </w:r>
      <w:r w:rsidR="00100D52">
        <w:rPr>
          <w:sz w:val="28"/>
          <w:szCs w:val="28"/>
          <w:lang w:val="tt-RU"/>
        </w:rPr>
        <w:t xml:space="preserve"> тору функцияләрен гамәлгә а</w:t>
      </w:r>
      <w:r w:rsidR="005C1387">
        <w:rPr>
          <w:sz w:val="28"/>
          <w:szCs w:val="28"/>
          <w:lang w:val="tt-RU"/>
        </w:rPr>
        <w:t xml:space="preserve">шыручы </w:t>
      </w:r>
      <w:proofErr w:type="spellStart"/>
      <w:r w:rsidR="005C1387">
        <w:rPr>
          <w:sz w:val="28"/>
          <w:szCs w:val="28"/>
          <w:lang w:val="tt-RU"/>
        </w:rPr>
        <w:t>ведомствоара</w:t>
      </w:r>
      <w:proofErr w:type="spellEnd"/>
      <w:r w:rsidR="005C1387">
        <w:rPr>
          <w:sz w:val="28"/>
          <w:szCs w:val="28"/>
          <w:lang w:val="tt-RU"/>
        </w:rPr>
        <w:t xml:space="preserve"> координация</w:t>
      </w:r>
      <w:r w:rsidR="00100D52">
        <w:rPr>
          <w:sz w:val="28"/>
          <w:szCs w:val="28"/>
          <w:lang w:val="tt-RU"/>
        </w:rPr>
        <w:t xml:space="preserve"> орган</w:t>
      </w:r>
      <w:r w:rsidR="005C1387">
        <w:rPr>
          <w:sz w:val="28"/>
          <w:szCs w:val="28"/>
          <w:lang w:val="tt-RU"/>
        </w:rPr>
        <w:t>ы</w:t>
      </w:r>
      <w:r w:rsidR="00100D52">
        <w:rPr>
          <w:sz w:val="28"/>
          <w:szCs w:val="28"/>
          <w:lang w:val="tt-RU"/>
        </w:rPr>
        <w:t xml:space="preserve"> тарафыннан </w:t>
      </w:r>
      <w:r w:rsidR="008C289D">
        <w:rPr>
          <w:sz w:val="28"/>
          <w:szCs w:val="28"/>
          <w:lang w:val="tt-RU"/>
        </w:rPr>
        <w:t>«</w:t>
      </w:r>
      <w:r w:rsidR="000346B1" w:rsidRPr="00F60BAE">
        <w:rPr>
          <w:sz w:val="28"/>
          <w:szCs w:val="28"/>
          <w:lang w:val="tt-RU"/>
        </w:rPr>
        <w:t xml:space="preserve">Җинаятьчел юл белән </w:t>
      </w:r>
      <w:proofErr w:type="spellStart"/>
      <w:r w:rsidR="000346B1" w:rsidRPr="00F60BAE">
        <w:rPr>
          <w:sz w:val="28"/>
          <w:szCs w:val="28"/>
          <w:lang w:val="tt-RU"/>
        </w:rPr>
        <w:t>алынган</w:t>
      </w:r>
      <w:proofErr w:type="spellEnd"/>
      <w:r w:rsidR="000346B1" w:rsidRPr="00F60BAE">
        <w:rPr>
          <w:sz w:val="28"/>
          <w:szCs w:val="28"/>
          <w:lang w:val="tt-RU"/>
        </w:rPr>
        <w:t xml:space="preserve"> керемнәрне легальләштерүгә (рәсмиләштерүгә) һәм </w:t>
      </w:r>
      <w:proofErr w:type="spellStart"/>
      <w:r w:rsidR="000346B1" w:rsidRPr="00F60BAE">
        <w:rPr>
          <w:sz w:val="28"/>
          <w:szCs w:val="28"/>
          <w:lang w:val="tt-RU"/>
        </w:rPr>
        <w:t>террорчылыкны</w:t>
      </w:r>
      <w:proofErr w:type="spellEnd"/>
      <w:r w:rsidR="000346B1" w:rsidRPr="00F60BAE">
        <w:rPr>
          <w:sz w:val="28"/>
          <w:szCs w:val="28"/>
          <w:lang w:val="tt-RU"/>
        </w:rPr>
        <w:t xml:space="preserve"> финанслауга каршы көрәш турында</w:t>
      </w:r>
      <w:r w:rsidR="008C289D">
        <w:rPr>
          <w:sz w:val="28"/>
          <w:szCs w:val="28"/>
          <w:lang w:val="tt-RU"/>
        </w:rPr>
        <w:t>»</w:t>
      </w:r>
      <w:r w:rsidR="000346B1" w:rsidRPr="00F60BAE">
        <w:rPr>
          <w:sz w:val="28"/>
          <w:szCs w:val="28"/>
          <w:lang w:val="tt-RU"/>
        </w:rPr>
        <w:t xml:space="preserve"> Федераль закон</w:t>
      </w:r>
      <w:r w:rsidR="000346B1">
        <w:rPr>
          <w:sz w:val="28"/>
          <w:szCs w:val="28"/>
          <w:lang w:val="tt-RU"/>
        </w:rPr>
        <w:t>ның 7</w:t>
      </w:r>
      <w:r w:rsidR="000346B1">
        <w:rPr>
          <w:sz w:val="28"/>
          <w:szCs w:val="28"/>
          <w:vertAlign w:val="superscript"/>
          <w:lang w:val="tt-RU"/>
        </w:rPr>
        <w:t>4</w:t>
      </w:r>
      <w:r w:rsidR="000346B1">
        <w:rPr>
          <w:sz w:val="28"/>
          <w:szCs w:val="28"/>
          <w:lang w:val="tt-RU"/>
        </w:rPr>
        <w:t xml:space="preserve"> статьясы нигезендә акчалар</w:t>
      </w:r>
      <w:r w:rsidR="00100D52">
        <w:rPr>
          <w:sz w:val="28"/>
          <w:szCs w:val="28"/>
          <w:lang w:val="tt-RU"/>
        </w:rPr>
        <w:t>ын</w:t>
      </w:r>
      <w:r w:rsidR="005C1387">
        <w:rPr>
          <w:sz w:val="28"/>
          <w:szCs w:val="28"/>
          <w:lang w:val="tt-RU"/>
        </w:rPr>
        <w:t>нан</w:t>
      </w:r>
      <w:r w:rsidR="000346B1">
        <w:rPr>
          <w:sz w:val="28"/>
          <w:szCs w:val="28"/>
          <w:lang w:val="tt-RU"/>
        </w:rPr>
        <w:t xml:space="preserve"> яисә башка мөлкәт</w:t>
      </w:r>
      <w:r w:rsidR="00100D52">
        <w:rPr>
          <w:sz w:val="28"/>
          <w:szCs w:val="28"/>
          <w:lang w:val="tt-RU"/>
        </w:rPr>
        <w:t>ен</w:t>
      </w:r>
      <w:r w:rsidR="005C1387">
        <w:rPr>
          <w:sz w:val="28"/>
          <w:szCs w:val="28"/>
          <w:lang w:val="tt-RU"/>
        </w:rPr>
        <w:t>нән</w:t>
      </w:r>
      <w:r w:rsidR="000346B1">
        <w:rPr>
          <w:sz w:val="28"/>
          <w:szCs w:val="28"/>
          <w:lang w:val="tt-RU"/>
        </w:rPr>
        <w:t xml:space="preserve"> </w:t>
      </w:r>
      <w:r w:rsidR="005C1387" w:rsidRPr="005C1387">
        <w:rPr>
          <w:sz w:val="28"/>
          <w:szCs w:val="28"/>
          <w:lang w:val="tt-RU"/>
        </w:rPr>
        <w:t>файдалануын</w:t>
      </w:r>
      <w:r w:rsidR="002563EF" w:rsidRPr="005C1387">
        <w:rPr>
          <w:sz w:val="28"/>
          <w:szCs w:val="28"/>
          <w:lang w:val="tt-RU"/>
        </w:rPr>
        <w:t xml:space="preserve"> </w:t>
      </w:r>
      <w:r w:rsidR="00A637BB" w:rsidRPr="005C1387">
        <w:rPr>
          <w:sz w:val="28"/>
          <w:szCs w:val="28"/>
          <w:lang w:val="tt-RU"/>
        </w:rPr>
        <w:t>туктатып тору</w:t>
      </w:r>
      <w:r w:rsidR="000346B1" w:rsidRPr="005C1387">
        <w:rPr>
          <w:sz w:val="28"/>
          <w:szCs w:val="28"/>
          <w:lang w:val="tt-RU"/>
        </w:rPr>
        <w:t xml:space="preserve"> (</w:t>
      </w:r>
      <w:r w:rsidR="002563EF" w:rsidRPr="005C1387">
        <w:rPr>
          <w:sz w:val="28"/>
          <w:szCs w:val="28"/>
          <w:lang w:val="tt-RU"/>
        </w:rPr>
        <w:t>туктату</w:t>
      </w:r>
      <w:r w:rsidR="000346B1" w:rsidRPr="005C1387">
        <w:rPr>
          <w:sz w:val="28"/>
          <w:szCs w:val="28"/>
          <w:lang w:val="tt-RU"/>
        </w:rPr>
        <w:t>)</w:t>
      </w:r>
      <w:r w:rsidR="00100D52">
        <w:rPr>
          <w:sz w:val="28"/>
          <w:szCs w:val="28"/>
          <w:lang w:val="tt-RU"/>
        </w:rPr>
        <w:t xml:space="preserve"> турында карар</w:t>
      </w:r>
      <w:r w:rsidR="002563EF">
        <w:rPr>
          <w:sz w:val="28"/>
          <w:szCs w:val="28"/>
          <w:lang w:val="tt-RU"/>
        </w:rPr>
        <w:t xml:space="preserve"> чыгар</w:t>
      </w:r>
      <w:r w:rsidR="00100D52">
        <w:rPr>
          <w:sz w:val="28"/>
          <w:szCs w:val="28"/>
          <w:lang w:val="tt-RU"/>
        </w:rPr>
        <w:t>ылган</w:t>
      </w:r>
      <w:r w:rsidR="002563EF">
        <w:rPr>
          <w:sz w:val="28"/>
          <w:szCs w:val="28"/>
          <w:lang w:val="tt-RU"/>
        </w:rPr>
        <w:t xml:space="preserve"> оешма яисә физик зат.</w:t>
      </w:r>
      <w:r w:rsidR="008C289D">
        <w:rPr>
          <w:sz w:val="28"/>
          <w:szCs w:val="28"/>
          <w:lang w:val="tt-RU"/>
        </w:rPr>
        <w:t>»</w:t>
      </w:r>
      <w:r w:rsidR="00446170" w:rsidRPr="00446170">
        <w:rPr>
          <w:sz w:val="28"/>
          <w:szCs w:val="28"/>
          <w:lang w:val="tt-RU"/>
        </w:rPr>
        <w:t>.</w:t>
      </w:r>
    </w:p>
    <w:p w:rsidR="00446170" w:rsidRDefault="00446170" w:rsidP="008C289D">
      <w:pPr>
        <w:ind w:firstLine="720"/>
        <w:rPr>
          <w:sz w:val="28"/>
          <w:szCs w:val="28"/>
          <w:lang w:val="tt-RU"/>
        </w:rPr>
      </w:pPr>
    </w:p>
    <w:p w:rsidR="00100D52" w:rsidRPr="00446170" w:rsidRDefault="00100D52" w:rsidP="008C289D">
      <w:pPr>
        <w:ind w:firstLine="720"/>
        <w:rPr>
          <w:sz w:val="28"/>
          <w:szCs w:val="28"/>
          <w:lang w:val="tt-RU"/>
        </w:rPr>
      </w:pPr>
    </w:p>
    <w:p w:rsidR="004C4DF3" w:rsidRPr="00446170" w:rsidRDefault="00B25C9A" w:rsidP="008C289D">
      <w:pPr>
        <w:ind w:firstLine="720"/>
        <w:jc w:val="both"/>
        <w:rPr>
          <w:b/>
          <w:sz w:val="28"/>
          <w:szCs w:val="28"/>
          <w:lang w:val="tt-RU"/>
        </w:rPr>
      </w:pPr>
      <w:r w:rsidRPr="00446170">
        <w:rPr>
          <w:b/>
          <w:sz w:val="28"/>
          <w:szCs w:val="28"/>
          <w:lang w:val="tt-RU"/>
        </w:rPr>
        <w:lastRenderedPageBreak/>
        <w:t>2 статья</w:t>
      </w:r>
    </w:p>
    <w:p w:rsidR="001B70F3" w:rsidRPr="00446170" w:rsidRDefault="001B70F3" w:rsidP="008C289D">
      <w:pPr>
        <w:ind w:firstLine="720"/>
        <w:jc w:val="both"/>
        <w:rPr>
          <w:b/>
          <w:sz w:val="28"/>
          <w:szCs w:val="28"/>
          <w:lang w:val="tt-RU"/>
        </w:rPr>
      </w:pPr>
    </w:p>
    <w:p w:rsidR="001B70F3" w:rsidRPr="00446170" w:rsidRDefault="00B044C1" w:rsidP="008C289D">
      <w:pPr>
        <w:ind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Әлеге Закон рәсми </w:t>
      </w:r>
      <w:proofErr w:type="spellStart"/>
      <w:r>
        <w:rPr>
          <w:sz w:val="28"/>
          <w:szCs w:val="28"/>
          <w:lang w:val="tt-RU"/>
        </w:rPr>
        <w:t>басылып</w:t>
      </w:r>
      <w:proofErr w:type="spellEnd"/>
      <w:r>
        <w:rPr>
          <w:sz w:val="28"/>
          <w:szCs w:val="28"/>
          <w:lang w:val="tt-RU"/>
        </w:rPr>
        <w:t xml:space="preserve"> чыккан көненнән соң 10 көн узгач үз көченә керә</w:t>
      </w:r>
      <w:r w:rsidR="00BD2F8E" w:rsidRPr="00446170">
        <w:rPr>
          <w:sz w:val="28"/>
          <w:szCs w:val="28"/>
          <w:lang w:val="tt-RU"/>
        </w:rPr>
        <w:t xml:space="preserve">. </w:t>
      </w:r>
    </w:p>
    <w:p w:rsidR="001B70F3" w:rsidRPr="00446170" w:rsidRDefault="001B70F3" w:rsidP="008C289D">
      <w:pPr>
        <w:ind w:firstLine="720"/>
        <w:jc w:val="both"/>
        <w:rPr>
          <w:sz w:val="28"/>
          <w:szCs w:val="28"/>
          <w:lang w:val="tt-RU"/>
        </w:rPr>
      </w:pPr>
    </w:p>
    <w:p w:rsidR="008D77CA" w:rsidRPr="00446170" w:rsidRDefault="00176964" w:rsidP="008C289D">
      <w:pPr>
        <w:jc w:val="both"/>
        <w:rPr>
          <w:sz w:val="28"/>
          <w:szCs w:val="28"/>
          <w:lang w:val="tt-RU"/>
        </w:rPr>
      </w:pPr>
      <w:r w:rsidRPr="00446170">
        <w:rPr>
          <w:sz w:val="28"/>
          <w:szCs w:val="28"/>
          <w:lang w:val="tt-RU"/>
        </w:rPr>
        <w:t xml:space="preserve">Татарстан Республикасы </w:t>
      </w:r>
    </w:p>
    <w:p w:rsidR="0099520B" w:rsidRDefault="00176964" w:rsidP="008C289D">
      <w:pPr>
        <w:jc w:val="both"/>
        <w:rPr>
          <w:sz w:val="28"/>
          <w:szCs w:val="28"/>
          <w:lang w:val="tt-RU"/>
        </w:rPr>
      </w:pPr>
      <w:r w:rsidRPr="00446170">
        <w:rPr>
          <w:sz w:val="28"/>
          <w:szCs w:val="28"/>
          <w:lang w:val="tt-RU"/>
        </w:rPr>
        <w:t>Президенты</w:t>
      </w:r>
      <w:r w:rsidR="008C289D">
        <w:rPr>
          <w:sz w:val="28"/>
          <w:szCs w:val="28"/>
          <w:lang w:val="tt-RU"/>
        </w:rPr>
        <w:tab/>
      </w:r>
      <w:r w:rsidR="008C289D">
        <w:rPr>
          <w:sz w:val="28"/>
          <w:szCs w:val="28"/>
          <w:lang w:val="tt-RU"/>
        </w:rPr>
        <w:tab/>
      </w:r>
      <w:r w:rsidR="008C289D">
        <w:rPr>
          <w:sz w:val="28"/>
          <w:szCs w:val="28"/>
          <w:lang w:val="tt-RU"/>
        </w:rPr>
        <w:tab/>
      </w:r>
      <w:r w:rsidR="008C289D">
        <w:rPr>
          <w:sz w:val="28"/>
          <w:szCs w:val="28"/>
          <w:lang w:val="tt-RU"/>
        </w:rPr>
        <w:tab/>
      </w:r>
      <w:r w:rsidR="008C289D">
        <w:rPr>
          <w:sz w:val="28"/>
          <w:szCs w:val="28"/>
          <w:lang w:val="tt-RU"/>
        </w:rPr>
        <w:tab/>
      </w:r>
      <w:r w:rsidR="008C289D">
        <w:rPr>
          <w:sz w:val="28"/>
          <w:szCs w:val="28"/>
          <w:lang w:val="tt-RU"/>
        </w:rPr>
        <w:tab/>
      </w:r>
      <w:r w:rsidR="008C289D">
        <w:rPr>
          <w:sz w:val="28"/>
          <w:szCs w:val="28"/>
          <w:lang w:val="tt-RU"/>
        </w:rPr>
        <w:tab/>
      </w:r>
      <w:r w:rsidR="008C289D">
        <w:rPr>
          <w:sz w:val="28"/>
          <w:szCs w:val="28"/>
          <w:lang w:val="tt-RU"/>
        </w:rPr>
        <w:tab/>
      </w:r>
      <w:r w:rsidR="008C289D">
        <w:rPr>
          <w:sz w:val="28"/>
          <w:szCs w:val="28"/>
          <w:lang w:val="tt-RU"/>
        </w:rPr>
        <w:tab/>
        <w:t xml:space="preserve">    Р.Н. Миңнеханов</w:t>
      </w:r>
    </w:p>
    <w:p w:rsidR="00942BB2" w:rsidRDefault="00942BB2" w:rsidP="008C289D">
      <w:pPr>
        <w:jc w:val="both"/>
        <w:rPr>
          <w:sz w:val="28"/>
          <w:szCs w:val="28"/>
          <w:lang w:val="tt-RU"/>
        </w:rPr>
      </w:pPr>
    </w:p>
    <w:p w:rsidR="00942BB2" w:rsidRPr="00942BB2" w:rsidRDefault="00942BB2" w:rsidP="00942BB2">
      <w:pPr>
        <w:jc w:val="both"/>
        <w:rPr>
          <w:sz w:val="28"/>
          <w:szCs w:val="28"/>
          <w:lang w:val="tt-RU"/>
        </w:rPr>
      </w:pPr>
      <w:r w:rsidRPr="00942BB2">
        <w:rPr>
          <w:sz w:val="28"/>
          <w:szCs w:val="28"/>
          <w:lang w:val="tt-RU"/>
        </w:rPr>
        <w:t>Казан, Кремль</w:t>
      </w:r>
      <w:r w:rsidRPr="00942BB2">
        <w:rPr>
          <w:sz w:val="28"/>
          <w:szCs w:val="28"/>
          <w:lang w:val="tt-RU"/>
        </w:rPr>
        <w:tab/>
      </w:r>
    </w:p>
    <w:p w:rsidR="00942BB2" w:rsidRPr="00942BB2" w:rsidRDefault="00942BB2" w:rsidP="00942BB2">
      <w:pPr>
        <w:jc w:val="both"/>
        <w:rPr>
          <w:sz w:val="28"/>
          <w:szCs w:val="28"/>
          <w:lang w:val="tt-RU"/>
        </w:rPr>
      </w:pPr>
      <w:r w:rsidRPr="00942BB2">
        <w:rPr>
          <w:sz w:val="28"/>
          <w:szCs w:val="28"/>
          <w:lang w:val="tt-RU"/>
        </w:rPr>
        <w:t>2020 ел, 07 март</w:t>
      </w:r>
    </w:p>
    <w:p w:rsidR="00942BB2" w:rsidRPr="00446170" w:rsidRDefault="00942BB2" w:rsidP="008C289D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№ 5</w:t>
      </w:r>
      <w:r w:rsidRPr="00942BB2">
        <w:rPr>
          <w:sz w:val="28"/>
          <w:szCs w:val="28"/>
          <w:lang w:val="tt-RU"/>
        </w:rPr>
        <w:t>-ТРЗ</w:t>
      </w:r>
      <w:bookmarkStart w:id="0" w:name="_GoBack"/>
      <w:bookmarkEnd w:id="0"/>
    </w:p>
    <w:sectPr w:rsidR="00942BB2" w:rsidRPr="00446170" w:rsidSect="00FC17D9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63" w:rsidRDefault="009D2263">
      <w:r>
        <w:separator/>
      </w:r>
    </w:p>
  </w:endnote>
  <w:endnote w:type="continuationSeparator" w:id="0">
    <w:p w:rsidR="009D2263" w:rsidRDefault="009D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80"/>
    <w:family w:val="roman"/>
    <w:notTrueType/>
    <w:pitch w:val="default"/>
    <w:sig w:usb0="00000000" w:usb1="08070000" w:usb2="00000010" w:usb3="00000000" w:csb0="0002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63" w:rsidRDefault="009D2263">
      <w:r>
        <w:separator/>
      </w:r>
    </w:p>
  </w:footnote>
  <w:footnote w:type="continuationSeparator" w:id="0">
    <w:p w:rsidR="009D2263" w:rsidRDefault="009D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26" w:rsidRDefault="00FE420F" w:rsidP="003D1A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66C2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6C26" w:rsidRDefault="00866C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26" w:rsidRPr="00291A04" w:rsidRDefault="00FE420F" w:rsidP="003D1AE7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291A04">
      <w:rPr>
        <w:rStyle w:val="a4"/>
        <w:sz w:val="28"/>
        <w:szCs w:val="28"/>
      </w:rPr>
      <w:fldChar w:fldCharType="begin"/>
    </w:r>
    <w:r w:rsidR="00866C26" w:rsidRPr="00291A04">
      <w:rPr>
        <w:rStyle w:val="a4"/>
        <w:sz w:val="28"/>
        <w:szCs w:val="28"/>
      </w:rPr>
      <w:instrText xml:space="preserve">PAGE  </w:instrText>
    </w:r>
    <w:r w:rsidRPr="00291A04">
      <w:rPr>
        <w:rStyle w:val="a4"/>
        <w:sz w:val="28"/>
        <w:szCs w:val="28"/>
      </w:rPr>
      <w:fldChar w:fldCharType="separate"/>
    </w:r>
    <w:r w:rsidR="00F779FC">
      <w:rPr>
        <w:rStyle w:val="a4"/>
        <w:noProof/>
        <w:sz w:val="28"/>
        <w:szCs w:val="28"/>
      </w:rPr>
      <w:t>2</w:t>
    </w:r>
    <w:r w:rsidRPr="00291A04">
      <w:rPr>
        <w:rStyle w:val="a4"/>
        <w:sz w:val="28"/>
        <w:szCs w:val="28"/>
      </w:rPr>
      <w:fldChar w:fldCharType="end"/>
    </w:r>
  </w:p>
  <w:p w:rsidR="00866C26" w:rsidRDefault="00866C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67AE2"/>
    <w:multiLevelType w:val="hybridMultilevel"/>
    <w:tmpl w:val="868E9AFC"/>
    <w:lvl w:ilvl="0" w:tplc="91BC6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EA079A"/>
    <w:multiLevelType w:val="hybridMultilevel"/>
    <w:tmpl w:val="58BA3BFC"/>
    <w:lvl w:ilvl="0" w:tplc="1360C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2329D5"/>
    <w:multiLevelType w:val="hybridMultilevel"/>
    <w:tmpl w:val="F9DAAFD6"/>
    <w:lvl w:ilvl="0" w:tplc="E6084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D5771B"/>
    <w:multiLevelType w:val="hybridMultilevel"/>
    <w:tmpl w:val="5CEE816C"/>
    <w:lvl w:ilvl="0" w:tplc="A624607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F3"/>
    <w:rsid w:val="00000679"/>
    <w:rsid w:val="000007F9"/>
    <w:rsid w:val="00001AC4"/>
    <w:rsid w:val="000030CA"/>
    <w:rsid w:val="00004BDB"/>
    <w:rsid w:val="00010697"/>
    <w:rsid w:val="0002070B"/>
    <w:rsid w:val="00023356"/>
    <w:rsid w:val="00027CDA"/>
    <w:rsid w:val="000335F3"/>
    <w:rsid w:val="000343FD"/>
    <w:rsid w:val="000346B1"/>
    <w:rsid w:val="000355C0"/>
    <w:rsid w:val="00045806"/>
    <w:rsid w:val="00050C08"/>
    <w:rsid w:val="0005347E"/>
    <w:rsid w:val="000542C4"/>
    <w:rsid w:val="00064663"/>
    <w:rsid w:val="00065472"/>
    <w:rsid w:val="00070076"/>
    <w:rsid w:val="00070C63"/>
    <w:rsid w:val="00074E0E"/>
    <w:rsid w:val="00075B03"/>
    <w:rsid w:val="00076229"/>
    <w:rsid w:val="00084EA9"/>
    <w:rsid w:val="00085C32"/>
    <w:rsid w:val="00086D78"/>
    <w:rsid w:val="00096877"/>
    <w:rsid w:val="00097A2F"/>
    <w:rsid w:val="000B3AA3"/>
    <w:rsid w:val="000D5A6A"/>
    <w:rsid w:val="000D5C15"/>
    <w:rsid w:val="000D6DD7"/>
    <w:rsid w:val="000E0500"/>
    <w:rsid w:val="000E30A8"/>
    <w:rsid w:val="000E710B"/>
    <w:rsid w:val="000E769B"/>
    <w:rsid w:val="000F5BB3"/>
    <w:rsid w:val="00100D52"/>
    <w:rsid w:val="001068D0"/>
    <w:rsid w:val="00112B24"/>
    <w:rsid w:val="0011489D"/>
    <w:rsid w:val="00121537"/>
    <w:rsid w:val="00123FAE"/>
    <w:rsid w:val="00126429"/>
    <w:rsid w:val="00127B9C"/>
    <w:rsid w:val="00132797"/>
    <w:rsid w:val="00134FE1"/>
    <w:rsid w:val="00151C3D"/>
    <w:rsid w:val="00165BA3"/>
    <w:rsid w:val="001679FF"/>
    <w:rsid w:val="00176964"/>
    <w:rsid w:val="00187CB8"/>
    <w:rsid w:val="001931FB"/>
    <w:rsid w:val="00193755"/>
    <w:rsid w:val="001978FB"/>
    <w:rsid w:val="001A1D16"/>
    <w:rsid w:val="001A20FD"/>
    <w:rsid w:val="001A3B7F"/>
    <w:rsid w:val="001B57C2"/>
    <w:rsid w:val="001B70F3"/>
    <w:rsid w:val="001C0ADF"/>
    <w:rsid w:val="001C1DEB"/>
    <w:rsid w:val="001D0029"/>
    <w:rsid w:val="001E3C2E"/>
    <w:rsid w:val="001E4389"/>
    <w:rsid w:val="001F2FDC"/>
    <w:rsid w:val="002055DA"/>
    <w:rsid w:val="002069DD"/>
    <w:rsid w:val="0021064E"/>
    <w:rsid w:val="002108F9"/>
    <w:rsid w:val="0021374F"/>
    <w:rsid w:val="00215564"/>
    <w:rsid w:val="00227C79"/>
    <w:rsid w:val="00227CC1"/>
    <w:rsid w:val="002369D7"/>
    <w:rsid w:val="00237173"/>
    <w:rsid w:val="002407C8"/>
    <w:rsid w:val="00245302"/>
    <w:rsid w:val="002479E0"/>
    <w:rsid w:val="00247A3B"/>
    <w:rsid w:val="00252D01"/>
    <w:rsid w:val="00254BDC"/>
    <w:rsid w:val="002563EF"/>
    <w:rsid w:val="002674D5"/>
    <w:rsid w:val="0027647F"/>
    <w:rsid w:val="00277136"/>
    <w:rsid w:val="00277F82"/>
    <w:rsid w:val="0028126C"/>
    <w:rsid w:val="0028306F"/>
    <w:rsid w:val="002856B6"/>
    <w:rsid w:val="00285E5D"/>
    <w:rsid w:val="00286F57"/>
    <w:rsid w:val="002874AE"/>
    <w:rsid w:val="00291A04"/>
    <w:rsid w:val="00296C6E"/>
    <w:rsid w:val="002A37F3"/>
    <w:rsid w:val="002A708B"/>
    <w:rsid w:val="002B12E2"/>
    <w:rsid w:val="002C59EF"/>
    <w:rsid w:val="002C6E0A"/>
    <w:rsid w:val="002F0DA4"/>
    <w:rsid w:val="0031578C"/>
    <w:rsid w:val="00321340"/>
    <w:rsid w:val="00325705"/>
    <w:rsid w:val="003257E3"/>
    <w:rsid w:val="00326E09"/>
    <w:rsid w:val="00333ECA"/>
    <w:rsid w:val="00340470"/>
    <w:rsid w:val="00341D3E"/>
    <w:rsid w:val="00343DD5"/>
    <w:rsid w:val="00345183"/>
    <w:rsid w:val="00347935"/>
    <w:rsid w:val="00356AFB"/>
    <w:rsid w:val="00356E91"/>
    <w:rsid w:val="0036241D"/>
    <w:rsid w:val="003738BD"/>
    <w:rsid w:val="00382561"/>
    <w:rsid w:val="003864F0"/>
    <w:rsid w:val="003939C2"/>
    <w:rsid w:val="00395106"/>
    <w:rsid w:val="00397106"/>
    <w:rsid w:val="00397201"/>
    <w:rsid w:val="00397586"/>
    <w:rsid w:val="003A09E6"/>
    <w:rsid w:val="003A09E7"/>
    <w:rsid w:val="003A17F2"/>
    <w:rsid w:val="003A1CA5"/>
    <w:rsid w:val="003A3D3E"/>
    <w:rsid w:val="003A6D9D"/>
    <w:rsid w:val="003C382C"/>
    <w:rsid w:val="003C6F61"/>
    <w:rsid w:val="003D1AE7"/>
    <w:rsid w:val="003D3278"/>
    <w:rsid w:val="003E267D"/>
    <w:rsid w:val="003F1A10"/>
    <w:rsid w:val="003F3127"/>
    <w:rsid w:val="003F56B3"/>
    <w:rsid w:val="003F6DF4"/>
    <w:rsid w:val="003F70A0"/>
    <w:rsid w:val="00410F19"/>
    <w:rsid w:val="00414A38"/>
    <w:rsid w:val="00423619"/>
    <w:rsid w:val="00424386"/>
    <w:rsid w:val="00425885"/>
    <w:rsid w:val="004330B7"/>
    <w:rsid w:val="00434BF4"/>
    <w:rsid w:val="00446170"/>
    <w:rsid w:val="004467A3"/>
    <w:rsid w:val="00446AD8"/>
    <w:rsid w:val="00451FD3"/>
    <w:rsid w:val="00453991"/>
    <w:rsid w:val="0045446F"/>
    <w:rsid w:val="004560EA"/>
    <w:rsid w:val="004562BA"/>
    <w:rsid w:val="00466819"/>
    <w:rsid w:val="0047190C"/>
    <w:rsid w:val="00474442"/>
    <w:rsid w:val="00486BEF"/>
    <w:rsid w:val="00486FD1"/>
    <w:rsid w:val="004957B7"/>
    <w:rsid w:val="00495D89"/>
    <w:rsid w:val="004A02F4"/>
    <w:rsid w:val="004A1299"/>
    <w:rsid w:val="004B14FE"/>
    <w:rsid w:val="004B44AC"/>
    <w:rsid w:val="004C4667"/>
    <w:rsid w:val="004C4DF3"/>
    <w:rsid w:val="004C6C5B"/>
    <w:rsid w:val="004D4CA6"/>
    <w:rsid w:val="004E4ABD"/>
    <w:rsid w:val="004F1D6C"/>
    <w:rsid w:val="005004A1"/>
    <w:rsid w:val="00504275"/>
    <w:rsid w:val="00512FB9"/>
    <w:rsid w:val="00516DA9"/>
    <w:rsid w:val="00522D73"/>
    <w:rsid w:val="00536C03"/>
    <w:rsid w:val="00537307"/>
    <w:rsid w:val="00537F76"/>
    <w:rsid w:val="00542AAC"/>
    <w:rsid w:val="005435B9"/>
    <w:rsid w:val="00545E89"/>
    <w:rsid w:val="005517F8"/>
    <w:rsid w:val="005712F0"/>
    <w:rsid w:val="00571F68"/>
    <w:rsid w:val="0057490E"/>
    <w:rsid w:val="00582023"/>
    <w:rsid w:val="0058671D"/>
    <w:rsid w:val="00594CBC"/>
    <w:rsid w:val="005B681A"/>
    <w:rsid w:val="005C0680"/>
    <w:rsid w:val="005C1387"/>
    <w:rsid w:val="005C26C2"/>
    <w:rsid w:val="005D314E"/>
    <w:rsid w:val="005E0A50"/>
    <w:rsid w:val="005E0BA9"/>
    <w:rsid w:val="005E2BD3"/>
    <w:rsid w:val="005E567C"/>
    <w:rsid w:val="005E60E5"/>
    <w:rsid w:val="005F15F1"/>
    <w:rsid w:val="005F224D"/>
    <w:rsid w:val="00600CE1"/>
    <w:rsid w:val="006047F0"/>
    <w:rsid w:val="00605814"/>
    <w:rsid w:val="0060631D"/>
    <w:rsid w:val="00613FDA"/>
    <w:rsid w:val="00620304"/>
    <w:rsid w:val="00624E79"/>
    <w:rsid w:val="006315B3"/>
    <w:rsid w:val="00632A01"/>
    <w:rsid w:val="006359DC"/>
    <w:rsid w:val="00636A51"/>
    <w:rsid w:val="00644687"/>
    <w:rsid w:val="006460BA"/>
    <w:rsid w:val="00652DDD"/>
    <w:rsid w:val="006601FA"/>
    <w:rsid w:val="00661931"/>
    <w:rsid w:val="00675B17"/>
    <w:rsid w:val="0069096B"/>
    <w:rsid w:val="006A3DA3"/>
    <w:rsid w:val="006A7F40"/>
    <w:rsid w:val="006B2178"/>
    <w:rsid w:val="006C03A4"/>
    <w:rsid w:val="006C06D6"/>
    <w:rsid w:val="006C1D3F"/>
    <w:rsid w:val="006C6D54"/>
    <w:rsid w:val="006C74CF"/>
    <w:rsid w:val="006E0F01"/>
    <w:rsid w:val="006E20E6"/>
    <w:rsid w:val="006E40DA"/>
    <w:rsid w:val="006F0D2B"/>
    <w:rsid w:val="006F22F7"/>
    <w:rsid w:val="006F3625"/>
    <w:rsid w:val="00705394"/>
    <w:rsid w:val="00710505"/>
    <w:rsid w:val="00723195"/>
    <w:rsid w:val="00732262"/>
    <w:rsid w:val="00732B45"/>
    <w:rsid w:val="0073349D"/>
    <w:rsid w:val="00745F41"/>
    <w:rsid w:val="00751BD2"/>
    <w:rsid w:val="00751EFB"/>
    <w:rsid w:val="0075601B"/>
    <w:rsid w:val="00762D04"/>
    <w:rsid w:val="00763E20"/>
    <w:rsid w:val="0076694E"/>
    <w:rsid w:val="007749EC"/>
    <w:rsid w:val="00776541"/>
    <w:rsid w:val="00780900"/>
    <w:rsid w:val="00786AF7"/>
    <w:rsid w:val="007907F1"/>
    <w:rsid w:val="007A1DFE"/>
    <w:rsid w:val="007A6D18"/>
    <w:rsid w:val="007B0759"/>
    <w:rsid w:val="007E329E"/>
    <w:rsid w:val="007E366B"/>
    <w:rsid w:val="007E3EAA"/>
    <w:rsid w:val="007E5340"/>
    <w:rsid w:val="007E5DEB"/>
    <w:rsid w:val="007F2BC6"/>
    <w:rsid w:val="007F767E"/>
    <w:rsid w:val="0080067F"/>
    <w:rsid w:val="00801682"/>
    <w:rsid w:val="0080281C"/>
    <w:rsid w:val="0081046E"/>
    <w:rsid w:val="008128CA"/>
    <w:rsid w:val="0081361A"/>
    <w:rsid w:val="00820279"/>
    <w:rsid w:val="00824A64"/>
    <w:rsid w:val="00830315"/>
    <w:rsid w:val="00830A20"/>
    <w:rsid w:val="00834A99"/>
    <w:rsid w:val="00836C7B"/>
    <w:rsid w:val="0084089A"/>
    <w:rsid w:val="00851ACC"/>
    <w:rsid w:val="0085289B"/>
    <w:rsid w:val="008654D8"/>
    <w:rsid w:val="00866C26"/>
    <w:rsid w:val="0086746F"/>
    <w:rsid w:val="00867B42"/>
    <w:rsid w:val="00874063"/>
    <w:rsid w:val="0087413F"/>
    <w:rsid w:val="00883EAF"/>
    <w:rsid w:val="00893609"/>
    <w:rsid w:val="008949AA"/>
    <w:rsid w:val="008A69F8"/>
    <w:rsid w:val="008B0EA5"/>
    <w:rsid w:val="008B3893"/>
    <w:rsid w:val="008B48F8"/>
    <w:rsid w:val="008B7511"/>
    <w:rsid w:val="008B7E24"/>
    <w:rsid w:val="008C289D"/>
    <w:rsid w:val="008C6E55"/>
    <w:rsid w:val="008D12BE"/>
    <w:rsid w:val="008D36A8"/>
    <w:rsid w:val="008D77CA"/>
    <w:rsid w:val="008E12AE"/>
    <w:rsid w:val="008E2C85"/>
    <w:rsid w:val="008E30C1"/>
    <w:rsid w:val="008E3737"/>
    <w:rsid w:val="008F3958"/>
    <w:rsid w:val="00900D8B"/>
    <w:rsid w:val="00900EFE"/>
    <w:rsid w:val="00902DBF"/>
    <w:rsid w:val="0090649C"/>
    <w:rsid w:val="009136A3"/>
    <w:rsid w:val="00913C8A"/>
    <w:rsid w:val="00913D38"/>
    <w:rsid w:val="00916BE9"/>
    <w:rsid w:val="009241D4"/>
    <w:rsid w:val="00925025"/>
    <w:rsid w:val="00930CF7"/>
    <w:rsid w:val="00932457"/>
    <w:rsid w:val="00933EE9"/>
    <w:rsid w:val="00937E60"/>
    <w:rsid w:val="00941FC9"/>
    <w:rsid w:val="00942527"/>
    <w:rsid w:val="00942BB2"/>
    <w:rsid w:val="0095010C"/>
    <w:rsid w:val="00952AAA"/>
    <w:rsid w:val="00962501"/>
    <w:rsid w:val="00962CDF"/>
    <w:rsid w:val="00963099"/>
    <w:rsid w:val="00963A6F"/>
    <w:rsid w:val="0096425C"/>
    <w:rsid w:val="00972AF9"/>
    <w:rsid w:val="0097455C"/>
    <w:rsid w:val="0099520B"/>
    <w:rsid w:val="009A3352"/>
    <w:rsid w:val="009A7187"/>
    <w:rsid w:val="009B1F38"/>
    <w:rsid w:val="009C3AD1"/>
    <w:rsid w:val="009D2263"/>
    <w:rsid w:val="009E0726"/>
    <w:rsid w:val="009E164F"/>
    <w:rsid w:val="009E21F9"/>
    <w:rsid w:val="009F5BE8"/>
    <w:rsid w:val="009F6CAA"/>
    <w:rsid w:val="00A03529"/>
    <w:rsid w:val="00A03A11"/>
    <w:rsid w:val="00A1026A"/>
    <w:rsid w:val="00A1155B"/>
    <w:rsid w:val="00A11ED2"/>
    <w:rsid w:val="00A148A1"/>
    <w:rsid w:val="00A17550"/>
    <w:rsid w:val="00A17D74"/>
    <w:rsid w:val="00A375F1"/>
    <w:rsid w:val="00A437CA"/>
    <w:rsid w:val="00A525AA"/>
    <w:rsid w:val="00A57EFE"/>
    <w:rsid w:val="00A637BB"/>
    <w:rsid w:val="00A65C65"/>
    <w:rsid w:val="00A74379"/>
    <w:rsid w:val="00A83255"/>
    <w:rsid w:val="00A83BBB"/>
    <w:rsid w:val="00A86853"/>
    <w:rsid w:val="00A95F0E"/>
    <w:rsid w:val="00AA1007"/>
    <w:rsid w:val="00AA2A0A"/>
    <w:rsid w:val="00AA71BA"/>
    <w:rsid w:val="00AB2003"/>
    <w:rsid w:val="00AB5DFA"/>
    <w:rsid w:val="00AC039B"/>
    <w:rsid w:val="00AC1425"/>
    <w:rsid w:val="00AC15BA"/>
    <w:rsid w:val="00AC395C"/>
    <w:rsid w:val="00AD1340"/>
    <w:rsid w:val="00AE1BFC"/>
    <w:rsid w:val="00AE39F0"/>
    <w:rsid w:val="00AE67B4"/>
    <w:rsid w:val="00AE68BE"/>
    <w:rsid w:val="00AF2679"/>
    <w:rsid w:val="00AF7725"/>
    <w:rsid w:val="00B044C1"/>
    <w:rsid w:val="00B20010"/>
    <w:rsid w:val="00B24AFB"/>
    <w:rsid w:val="00B25C9A"/>
    <w:rsid w:val="00B30521"/>
    <w:rsid w:val="00B42CD4"/>
    <w:rsid w:val="00B435DD"/>
    <w:rsid w:val="00B45960"/>
    <w:rsid w:val="00B512FC"/>
    <w:rsid w:val="00B51EE5"/>
    <w:rsid w:val="00B60047"/>
    <w:rsid w:val="00B63236"/>
    <w:rsid w:val="00B702FE"/>
    <w:rsid w:val="00B7158E"/>
    <w:rsid w:val="00B7233B"/>
    <w:rsid w:val="00B77773"/>
    <w:rsid w:val="00B77C92"/>
    <w:rsid w:val="00B84755"/>
    <w:rsid w:val="00BA1362"/>
    <w:rsid w:val="00BB3CC7"/>
    <w:rsid w:val="00BB4284"/>
    <w:rsid w:val="00BC3BC3"/>
    <w:rsid w:val="00BC4B39"/>
    <w:rsid w:val="00BC7595"/>
    <w:rsid w:val="00BD0183"/>
    <w:rsid w:val="00BD0A13"/>
    <w:rsid w:val="00BD2F8E"/>
    <w:rsid w:val="00BD655D"/>
    <w:rsid w:val="00BE5198"/>
    <w:rsid w:val="00BF7B0A"/>
    <w:rsid w:val="00C20998"/>
    <w:rsid w:val="00C255E3"/>
    <w:rsid w:val="00C345AA"/>
    <w:rsid w:val="00C400F2"/>
    <w:rsid w:val="00C4047C"/>
    <w:rsid w:val="00C41FD4"/>
    <w:rsid w:val="00C44A99"/>
    <w:rsid w:val="00C50094"/>
    <w:rsid w:val="00C50EA0"/>
    <w:rsid w:val="00C57900"/>
    <w:rsid w:val="00C61956"/>
    <w:rsid w:val="00C644BD"/>
    <w:rsid w:val="00C70B6B"/>
    <w:rsid w:val="00C72BFF"/>
    <w:rsid w:val="00C77349"/>
    <w:rsid w:val="00C868E2"/>
    <w:rsid w:val="00C90C69"/>
    <w:rsid w:val="00CA0540"/>
    <w:rsid w:val="00CA1D63"/>
    <w:rsid w:val="00CA4427"/>
    <w:rsid w:val="00CA6899"/>
    <w:rsid w:val="00CB382D"/>
    <w:rsid w:val="00CC6367"/>
    <w:rsid w:val="00CD5D95"/>
    <w:rsid w:val="00CE2009"/>
    <w:rsid w:val="00CE54D5"/>
    <w:rsid w:val="00CF20A2"/>
    <w:rsid w:val="00CF3ACA"/>
    <w:rsid w:val="00CF5944"/>
    <w:rsid w:val="00CF6720"/>
    <w:rsid w:val="00D01C76"/>
    <w:rsid w:val="00D07BC5"/>
    <w:rsid w:val="00D27CC0"/>
    <w:rsid w:val="00D307DF"/>
    <w:rsid w:val="00D3669B"/>
    <w:rsid w:val="00D4543C"/>
    <w:rsid w:val="00D47843"/>
    <w:rsid w:val="00D66C6F"/>
    <w:rsid w:val="00D74714"/>
    <w:rsid w:val="00D846C1"/>
    <w:rsid w:val="00DA307F"/>
    <w:rsid w:val="00DB3963"/>
    <w:rsid w:val="00DB67A4"/>
    <w:rsid w:val="00DC2971"/>
    <w:rsid w:val="00DC54E6"/>
    <w:rsid w:val="00DC5FFA"/>
    <w:rsid w:val="00DC602A"/>
    <w:rsid w:val="00DE7047"/>
    <w:rsid w:val="00DF42E1"/>
    <w:rsid w:val="00DF592D"/>
    <w:rsid w:val="00E0054E"/>
    <w:rsid w:val="00E00E26"/>
    <w:rsid w:val="00E0193D"/>
    <w:rsid w:val="00E10FAB"/>
    <w:rsid w:val="00E26C56"/>
    <w:rsid w:val="00E313EE"/>
    <w:rsid w:val="00E3177A"/>
    <w:rsid w:val="00E34798"/>
    <w:rsid w:val="00E53291"/>
    <w:rsid w:val="00E547B6"/>
    <w:rsid w:val="00E56148"/>
    <w:rsid w:val="00E56D5F"/>
    <w:rsid w:val="00E56DC0"/>
    <w:rsid w:val="00E570F9"/>
    <w:rsid w:val="00E6724C"/>
    <w:rsid w:val="00E719C7"/>
    <w:rsid w:val="00E8252B"/>
    <w:rsid w:val="00E856D9"/>
    <w:rsid w:val="00E87DF4"/>
    <w:rsid w:val="00E917BE"/>
    <w:rsid w:val="00E93134"/>
    <w:rsid w:val="00E95CA6"/>
    <w:rsid w:val="00E95DDA"/>
    <w:rsid w:val="00E97C42"/>
    <w:rsid w:val="00EA5AAA"/>
    <w:rsid w:val="00EB73A5"/>
    <w:rsid w:val="00EB7F97"/>
    <w:rsid w:val="00ED0C02"/>
    <w:rsid w:val="00ED30E2"/>
    <w:rsid w:val="00ED4762"/>
    <w:rsid w:val="00EE400E"/>
    <w:rsid w:val="00EF2BB8"/>
    <w:rsid w:val="00F0203E"/>
    <w:rsid w:val="00F07299"/>
    <w:rsid w:val="00F07DAA"/>
    <w:rsid w:val="00F14256"/>
    <w:rsid w:val="00F1453E"/>
    <w:rsid w:val="00F162B3"/>
    <w:rsid w:val="00F17731"/>
    <w:rsid w:val="00F222EF"/>
    <w:rsid w:val="00F35321"/>
    <w:rsid w:val="00F37C2A"/>
    <w:rsid w:val="00F4184A"/>
    <w:rsid w:val="00F60BAE"/>
    <w:rsid w:val="00F6568A"/>
    <w:rsid w:val="00F6580E"/>
    <w:rsid w:val="00F668B2"/>
    <w:rsid w:val="00F712A6"/>
    <w:rsid w:val="00F75C91"/>
    <w:rsid w:val="00F7735A"/>
    <w:rsid w:val="00F779FC"/>
    <w:rsid w:val="00F90AFB"/>
    <w:rsid w:val="00FA00A5"/>
    <w:rsid w:val="00FA4665"/>
    <w:rsid w:val="00FA5788"/>
    <w:rsid w:val="00FB03B7"/>
    <w:rsid w:val="00FB26D1"/>
    <w:rsid w:val="00FC17D9"/>
    <w:rsid w:val="00FC3420"/>
    <w:rsid w:val="00FE27C3"/>
    <w:rsid w:val="00FE420F"/>
    <w:rsid w:val="00FE62C3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2DB57-309C-4278-BFC3-C9C17307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42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14256"/>
  </w:style>
  <w:style w:type="paragraph" w:styleId="a5">
    <w:name w:val="footer"/>
    <w:basedOn w:val="a"/>
    <w:rsid w:val="00F14256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486F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E366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27CDA"/>
    <w:pPr>
      <w:ind w:firstLine="540"/>
      <w:jc w:val="both"/>
    </w:pPr>
    <w:rPr>
      <w:rFonts w:ascii="SL_Times New Roman" w:hAnsi="SL_Times New Roman"/>
      <w:sz w:val="28"/>
      <w:lang w:val="tt-RU"/>
    </w:rPr>
  </w:style>
  <w:style w:type="paragraph" w:customStyle="1" w:styleId="a8">
    <w:name w:val="Знак Знак Знак Знак Знак Знак Знак Знак Знак Знак"/>
    <w:basedOn w:val="a"/>
    <w:rsid w:val="000D6DD7"/>
    <w:pPr>
      <w:spacing w:before="100" w:beforeAutospacing="1" w:after="100" w:afterAutospacing="1"/>
    </w:pPr>
    <w:rPr>
      <w:rFonts w:ascii="Tahoma" w:eastAsia="PMingLiU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F37C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0233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6">
    <w:name w:val="Style16"/>
    <w:basedOn w:val="a"/>
    <w:rsid w:val="004B44AC"/>
    <w:pPr>
      <w:widowControl w:val="0"/>
      <w:autoSpaceDE w:val="0"/>
      <w:autoSpaceDN w:val="0"/>
      <w:adjustRightInd w:val="0"/>
      <w:spacing w:line="481" w:lineRule="exact"/>
      <w:ind w:firstLine="566"/>
      <w:jc w:val="both"/>
    </w:pPr>
  </w:style>
  <w:style w:type="paragraph" w:customStyle="1" w:styleId="Style17">
    <w:name w:val="Style17"/>
    <w:basedOn w:val="a"/>
    <w:rsid w:val="004B44AC"/>
    <w:pPr>
      <w:widowControl w:val="0"/>
      <w:autoSpaceDE w:val="0"/>
      <w:autoSpaceDN w:val="0"/>
      <w:adjustRightInd w:val="0"/>
      <w:spacing w:line="518" w:lineRule="exact"/>
      <w:ind w:firstLine="533"/>
      <w:jc w:val="both"/>
    </w:pPr>
  </w:style>
  <w:style w:type="character" w:customStyle="1" w:styleId="FontStyle35">
    <w:name w:val="Font Style35"/>
    <w:rsid w:val="004B44AC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4B44AC"/>
    <w:pPr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FC34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8949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EC7C2-998E-4066-B042-00461B55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атарстан Республикасы</vt:lpstr>
    </vt:vector>
  </TitlesOfParts>
  <Company>gsr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атарстан Республикасы</dc:title>
  <dc:creator>gsrt</dc:creator>
  <cp:lastModifiedBy>RePack by Diakov</cp:lastModifiedBy>
  <cp:revision>3</cp:revision>
  <cp:lastPrinted>2020-03-10T10:51:00Z</cp:lastPrinted>
  <dcterms:created xsi:type="dcterms:W3CDTF">2020-03-10T06:09:00Z</dcterms:created>
  <dcterms:modified xsi:type="dcterms:W3CDTF">2020-03-10T10:52:00Z</dcterms:modified>
</cp:coreProperties>
</file>